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0B49" w14:textId="77777777" w:rsidR="00F93F8A" w:rsidRPr="00665A45" w:rsidRDefault="00D67774" w:rsidP="00DC1967">
      <w:pPr>
        <w:wordWrap w:val="0"/>
        <w:autoSpaceDE w:val="0"/>
        <w:autoSpaceDN w:val="0"/>
        <w:jc w:val="center"/>
        <w:rPr>
          <w:rFonts w:ascii="ＭＳ ゴシック" w:eastAsia="ＭＳ ゴシック" w:hAnsi="ＭＳ ゴシック" w:cs="ＭＳ Ｐゴシック"/>
          <w:bCs/>
          <w:spacing w:val="-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bCs/>
          <w:spacing w:val="-2"/>
          <w:kern w:val="0"/>
          <w:sz w:val="28"/>
          <w:szCs w:val="28"/>
        </w:rPr>
        <w:t>令和</w:t>
      </w:r>
      <w:r w:rsidR="009F4586">
        <w:rPr>
          <w:rFonts w:ascii="ＭＳ ゴシック" w:eastAsia="ＭＳ ゴシック" w:hAnsi="ＭＳ ゴシック" w:cs="ＭＳ Ｐゴシック" w:hint="eastAsia"/>
          <w:bCs/>
          <w:spacing w:val="-2"/>
          <w:kern w:val="0"/>
          <w:sz w:val="28"/>
          <w:szCs w:val="28"/>
        </w:rPr>
        <w:t>８</w:t>
      </w:r>
      <w:r w:rsidR="00F93F8A" w:rsidRPr="00665A45">
        <w:rPr>
          <w:rFonts w:ascii="ＭＳ ゴシック" w:eastAsia="ＭＳ ゴシック" w:hAnsi="ＭＳ ゴシック" w:cs="ＭＳ Ｐゴシック" w:hint="eastAsia"/>
          <w:bCs/>
          <w:spacing w:val="-2"/>
          <w:kern w:val="0"/>
          <w:sz w:val="28"/>
          <w:szCs w:val="28"/>
        </w:rPr>
        <w:t>年度</w:t>
      </w:r>
      <w:r w:rsidR="00F93F8A" w:rsidRPr="00665A45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「</w:t>
      </w:r>
      <w:r w:rsidR="00F93F8A" w:rsidRPr="00665A45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みやまコンセール協力演奏家」登録</w:t>
      </w:r>
      <w:r w:rsidR="00F93F8A" w:rsidRPr="00665A45">
        <w:rPr>
          <w:rFonts w:ascii="ＭＳ ゴシック" w:eastAsia="ＭＳ ゴシック" w:hAnsi="ＭＳ ゴシック" w:cs="ＭＳ Ｐゴシック" w:hint="eastAsia"/>
          <w:bCs/>
          <w:spacing w:val="-2"/>
          <w:kern w:val="0"/>
          <w:sz w:val="28"/>
          <w:szCs w:val="28"/>
        </w:rPr>
        <w:t>申込書</w:t>
      </w:r>
    </w:p>
    <w:p w14:paraId="62F9ABFC" w14:textId="77777777" w:rsidR="00F93F8A" w:rsidRPr="00F164F3" w:rsidRDefault="00E00973" w:rsidP="00DC1967">
      <w:pPr>
        <w:wordWrap w:val="0"/>
        <w:overflowPunct w:val="0"/>
        <w:autoSpaceDE w:val="0"/>
        <w:autoSpaceDN w:val="0"/>
        <w:snapToGrid w:val="0"/>
        <w:spacing w:after="114" w:line="240" w:lineRule="atLeast"/>
        <w:jc w:val="right"/>
        <w:textAlignment w:val="baseline"/>
        <w:rPr>
          <w:rFonts w:ascii="ＭＳ 明朝" w:hAnsi="ＭＳ 明朝" w:cs="ＭＳ Ｐゴシック"/>
          <w:bCs/>
          <w:spacing w:val="-2"/>
          <w:kern w:val="0"/>
          <w:szCs w:val="21"/>
        </w:rPr>
      </w:pPr>
      <w:r>
        <w:rPr>
          <w:rFonts w:ascii="ＭＳ 明朝" w:hAnsi="ＭＳ 明朝" w:cs="ＭＳ Ｐゴシック" w:hint="eastAsia"/>
          <w:bCs/>
          <w:spacing w:val="-2"/>
          <w:kern w:val="0"/>
          <w:szCs w:val="21"/>
        </w:rPr>
        <w:t>※</w:t>
      </w:r>
      <w:r w:rsidR="00F93F8A" w:rsidRPr="00F164F3">
        <w:rPr>
          <w:rFonts w:ascii="ＭＳ 明朝" w:hAnsi="ＭＳ 明朝" w:cs="ＭＳ Ｐゴシック" w:hint="eastAsia"/>
          <w:bCs/>
          <w:spacing w:val="-2"/>
          <w:kern w:val="0"/>
          <w:szCs w:val="21"/>
        </w:rPr>
        <w:t>は，みやまコンセールにて記入</w:t>
      </w:r>
      <w:r w:rsidR="0053366C">
        <w:rPr>
          <w:rFonts w:ascii="ＭＳ 明朝" w:hAnsi="ＭＳ 明朝" w:cs="ＭＳ Ｐゴシック" w:hint="eastAsia"/>
          <w:bCs/>
          <w:spacing w:val="-2"/>
          <w:kern w:val="0"/>
          <w:szCs w:val="21"/>
        </w:rPr>
        <w:t>します</w:t>
      </w:r>
      <w:r w:rsidR="00F93F8A" w:rsidRPr="00F164F3">
        <w:rPr>
          <w:rFonts w:ascii="ＭＳ 明朝" w:hAnsi="ＭＳ 明朝" w:cs="ＭＳ Ｐゴシック" w:hint="eastAsia"/>
          <w:bCs/>
          <w:spacing w:val="-2"/>
          <w:kern w:val="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3831"/>
        <w:gridCol w:w="740"/>
        <w:gridCol w:w="2190"/>
        <w:gridCol w:w="2128"/>
      </w:tblGrid>
      <w:tr w:rsidR="00F93F8A" w:rsidRPr="00536085" w14:paraId="24573AEA" w14:textId="77777777" w:rsidTr="0010259E">
        <w:trPr>
          <w:trHeight w:val="617"/>
        </w:trPr>
        <w:tc>
          <w:tcPr>
            <w:tcW w:w="59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7D2CB" w14:textId="77777777" w:rsidR="00F93F8A" w:rsidRPr="00536085" w:rsidRDefault="00E00973" w:rsidP="00DC1967">
            <w:pPr>
              <w:wordWrap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  <w:r w:rsidR="00F93F8A" w:rsidRPr="00536085">
              <w:rPr>
                <w:rFonts w:hint="eastAsia"/>
                <w:kern w:val="0"/>
              </w:rPr>
              <w:t>受付日　　　　　年　　　月　　　日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E6CF8" w14:textId="77777777" w:rsidR="00665A45" w:rsidRPr="00536085" w:rsidRDefault="00E00973" w:rsidP="00DC1967">
            <w:pPr>
              <w:wordWrap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  <w:r w:rsidR="00F93F8A" w:rsidRPr="00536085">
              <w:rPr>
                <w:rFonts w:hint="eastAsia"/>
                <w:kern w:val="0"/>
              </w:rPr>
              <w:t>受付</w:t>
            </w:r>
            <w:r w:rsidR="00665A45">
              <w:rPr>
                <w:rFonts w:hint="eastAsia"/>
                <w:kern w:val="0"/>
              </w:rPr>
              <w:t>No.</w:t>
            </w:r>
          </w:p>
        </w:tc>
      </w:tr>
      <w:tr w:rsidR="009E6779" w:rsidRPr="00536085" w14:paraId="45C42689" w14:textId="77777777" w:rsidTr="00684032"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14:paraId="417BEE29" w14:textId="77777777" w:rsidR="009E6779" w:rsidRPr="00536085" w:rsidRDefault="009E6779" w:rsidP="00DC1967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r w:rsidRPr="00536085">
              <w:rPr>
                <w:rFonts w:hint="eastAsia"/>
                <w:kern w:val="0"/>
              </w:rPr>
              <w:t>ふりがな</w:t>
            </w:r>
          </w:p>
        </w:tc>
        <w:tc>
          <w:tcPr>
            <w:tcW w:w="4716" w:type="dxa"/>
            <w:gridSpan w:val="2"/>
            <w:tcBorders>
              <w:top w:val="single" w:sz="18" w:space="0" w:color="auto"/>
            </w:tcBorders>
            <w:vAlign w:val="center"/>
          </w:tcPr>
          <w:p w14:paraId="4A6C7BDA" w14:textId="77777777" w:rsidR="009E6779" w:rsidRPr="00536085" w:rsidRDefault="009E6779" w:rsidP="00DC1967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single" w:sz="18" w:space="0" w:color="auto"/>
            </w:tcBorders>
          </w:tcPr>
          <w:p w14:paraId="3ED835AF" w14:textId="77777777" w:rsidR="009E6779" w:rsidRDefault="009E6779" w:rsidP="00DC1967">
            <w:pPr>
              <w:wordWrap w:val="0"/>
              <w:overflowPunct w:val="0"/>
              <w:autoSpaceDE w:val="0"/>
              <w:autoSpaceDN w:val="0"/>
              <w:textAlignment w:val="baseline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※録音日時　　　年　　月　　日</w:t>
            </w:r>
          </w:p>
          <w:p w14:paraId="07904C1A" w14:textId="77777777" w:rsidR="009E6779" w:rsidRPr="00536085" w:rsidRDefault="009E6779" w:rsidP="00DC1967">
            <w:pPr>
              <w:wordWrap w:val="0"/>
              <w:autoSpaceDE w:val="0"/>
              <w:autoSpaceDN w:val="0"/>
              <w:ind w:firstLineChars="400" w:firstLine="902"/>
              <w:jc w:val="right"/>
              <w:rPr>
                <w:kern w:val="0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（　　　：　　～　　　：　　）</w:t>
            </w:r>
          </w:p>
        </w:tc>
      </w:tr>
      <w:tr w:rsidR="009E6779" w:rsidRPr="00536085" w14:paraId="41ACF086" w14:textId="77777777" w:rsidTr="00684032">
        <w:trPr>
          <w:trHeight w:val="290"/>
        </w:trPr>
        <w:tc>
          <w:tcPr>
            <w:tcW w:w="1238" w:type="dxa"/>
            <w:vMerge w:val="restart"/>
            <w:vAlign w:val="center"/>
          </w:tcPr>
          <w:p w14:paraId="11072C3D" w14:textId="77777777" w:rsidR="009E6779" w:rsidRPr="00536085" w:rsidRDefault="009E6779" w:rsidP="00DC1967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r w:rsidRPr="00536085">
              <w:rPr>
                <w:rFonts w:hint="eastAsia"/>
                <w:kern w:val="0"/>
              </w:rPr>
              <w:t>氏　　名</w:t>
            </w:r>
          </w:p>
        </w:tc>
        <w:tc>
          <w:tcPr>
            <w:tcW w:w="4716" w:type="dxa"/>
            <w:gridSpan w:val="2"/>
            <w:vMerge w:val="restart"/>
            <w:vAlign w:val="center"/>
          </w:tcPr>
          <w:p w14:paraId="5B38EB29" w14:textId="77777777" w:rsidR="009E6779" w:rsidRPr="00536085" w:rsidRDefault="009E6779" w:rsidP="00DC1967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410" w:type="dxa"/>
            <w:gridSpan w:val="2"/>
            <w:vMerge/>
          </w:tcPr>
          <w:p w14:paraId="31A27D48" w14:textId="77777777" w:rsidR="009E6779" w:rsidRPr="00536085" w:rsidRDefault="009E6779" w:rsidP="00DC1967">
            <w:pPr>
              <w:wordWrap w:val="0"/>
              <w:autoSpaceDE w:val="0"/>
              <w:autoSpaceDN w:val="0"/>
              <w:rPr>
                <w:kern w:val="0"/>
              </w:rPr>
            </w:pPr>
          </w:p>
        </w:tc>
      </w:tr>
      <w:tr w:rsidR="009E6779" w:rsidRPr="00536085" w14:paraId="5CA2F0A1" w14:textId="77777777" w:rsidTr="00684032">
        <w:trPr>
          <w:trHeight w:val="490"/>
        </w:trPr>
        <w:tc>
          <w:tcPr>
            <w:tcW w:w="1238" w:type="dxa"/>
            <w:vMerge/>
            <w:vAlign w:val="center"/>
          </w:tcPr>
          <w:p w14:paraId="22941574" w14:textId="77777777" w:rsidR="009E6779" w:rsidRPr="00536085" w:rsidRDefault="009E6779" w:rsidP="00DC1967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716" w:type="dxa"/>
            <w:gridSpan w:val="2"/>
            <w:vMerge/>
            <w:vAlign w:val="center"/>
          </w:tcPr>
          <w:p w14:paraId="2607D5A3" w14:textId="77777777" w:rsidR="009E6779" w:rsidRPr="00536085" w:rsidRDefault="009E6779" w:rsidP="00DC1967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234" w:type="dxa"/>
            <w:vMerge w:val="restart"/>
          </w:tcPr>
          <w:p w14:paraId="159BA788" w14:textId="77777777" w:rsidR="009E6779" w:rsidRPr="00536085" w:rsidRDefault="009E6779" w:rsidP="00DC1967">
            <w:pPr>
              <w:wordWrap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専攻</w:t>
            </w:r>
            <w:r w:rsidRPr="00536085">
              <w:rPr>
                <w:rFonts w:hint="eastAsia"/>
                <w:kern w:val="0"/>
              </w:rPr>
              <w:t>名</w:t>
            </w:r>
          </w:p>
        </w:tc>
        <w:tc>
          <w:tcPr>
            <w:tcW w:w="2176" w:type="dxa"/>
            <w:vMerge w:val="restart"/>
            <w:vAlign w:val="center"/>
          </w:tcPr>
          <w:p w14:paraId="0F76D3AB" w14:textId="77777777" w:rsidR="009E6779" w:rsidRPr="00536085" w:rsidRDefault="009E6779" w:rsidP="00DC1967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r w:rsidRPr="00536085">
              <w:rPr>
                <w:rFonts w:hint="eastAsia"/>
                <w:kern w:val="0"/>
              </w:rPr>
              <w:t>顔写真貼付</w:t>
            </w:r>
          </w:p>
        </w:tc>
      </w:tr>
      <w:tr w:rsidR="0053366C" w:rsidRPr="00536085" w14:paraId="698BEFF7" w14:textId="77777777" w:rsidTr="0024126C">
        <w:trPr>
          <w:trHeight w:val="1082"/>
        </w:trPr>
        <w:tc>
          <w:tcPr>
            <w:tcW w:w="5954" w:type="dxa"/>
            <w:gridSpan w:val="3"/>
          </w:tcPr>
          <w:p w14:paraId="71F64274" w14:textId="77777777" w:rsidR="0053366C" w:rsidRPr="0046774F" w:rsidRDefault="0053366C" w:rsidP="00DC1967">
            <w:pPr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bCs/>
                <w:color w:val="000000"/>
                <w:kern w:val="0"/>
                <w:szCs w:val="21"/>
              </w:rPr>
            </w:pPr>
            <w:r w:rsidRPr="0046774F">
              <w:rPr>
                <w:rFonts w:hint="eastAsia"/>
                <w:bCs/>
                <w:color w:val="000000"/>
                <w:kern w:val="0"/>
                <w:szCs w:val="21"/>
              </w:rPr>
              <w:t>生年月日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　</w:t>
            </w:r>
          </w:p>
          <w:p w14:paraId="0F60408C" w14:textId="407A935E" w:rsidR="0053366C" w:rsidRPr="00657BD0" w:rsidRDefault="004B7225" w:rsidP="00DC1967">
            <w:pPr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bCs/>
                <w:color w:val="000000"/>
                <w:kern w:val="0"/>
                <w:szCs w:val="21"/>
              </w:rPr>
            </w:pPr>
            <w:r w:rsidRPr="00657BD0">
              <w:rPr>
                <w:rFonts w:ascii="ＭＳ 明朝" w:hAnsi="ＭＳ 明朝" w:hint="eastAsia"/>
                <w:bCs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E2F4B3" wp14:editId="5CEE63E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6045</wp:posOffset>
                      </wp:positionV>
                      <wp:extent cx="586105" cy="460375"/>
                      <wp:effectExtent l="3175" t="1905" r="1270" b="4445"/>
                      <wp:wrapNone/>
                      <wp:docPr id="206090986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1336E" w14:textId="77777777" w:rsidR="0053366C" w:rsidRPr="00E03903" w:rsidRDefault="0053366C" w:rsidP="00657BD0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03903">
                                    <w:rPr>
                                      <w:rFonts w:hint="eastAsia"/>
                                      <w:szCs w:val="21"/>
                                    </w:rPr>
                                    <w:t>昭和</w:t>
                                  </w:r>
                                </w:p>
                                <w:p w14:paraId="470EDB14" w14:textId="77777777" w:rsidR="0053366C" w:rsidRPr="00E03903" w:rsidRDefault="0053366C" w:rsidP="00657BD0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03903">
                                    <w:rPr>
                                      <w:rFonts w:hint="eastAsia"/>
                                      <w:szCs w:val="2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2F4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6.65pt;margin-top:8.35pt;width:46.15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" filled="f" stroked="f">
                      <v:textbox inset="5.85pt,.7pt,5.85pt,.7pt">
                        <w:txbxContent>
                          <w:p w14:paraId="36B1336E" w14:textId="77777777" w:rsidR="0053366C" w:rsidRPr="00E03903" w:rsidRDefault="0053366C" w:rsidP="00657BD0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E03903">
                              <w:rPr>
                                <w:rFonts w:hint="eastAsia"/>
                                <w:szCs w:val="21"/>
                              </w:rPr>
                              <w:t>昭和</w:t>
                            </w:r>
                          </w:p>
                          <w:p w14:paraId="470EDB14" w14:textId="77777777" w:rsidR="0053366C" w:rsidRPr="00E03903" w:rsidRDefault="0053366C" w:rsidP="00657BD0">
                            <w:pPr>
                              <w:rPr>
                                <w:szCs w:val="21"/>
                              </w:rPr>
                            </w:pPr>
                            <w:r w:rsidRPr="00E03903"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66C" w:rsidRPr="00657BD0">
              <w:rPr>
                <w:rFonts w:ascii="ＭＳ 明朝" w:hAnsi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</w:p>
          <w:p w14:paraId="7A98FD9E" w14:textId="12DF74FF" w:rsidR="0053366C" w:rsidRPr="00657BD0" w:rsidRDefault="0053366C" w:rsidP="00DC1967">
            <w:pPr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bCs/>
                <w:color w:val="000000"/>
                <w:kern w:val="0"/>
                <w:szCs w:val="21"/>
              </w:rPr>
            </w:pPr>
            <w:r w:rsidRPr="00657BD0">
              <w:rPr>
                <w:rFonts w:ascii="ＭＳ 明朝" w:hAnsi="ＭＳ 明朝" w:hint="eastAsia"/>
                <w:bCs/>
                <w:color w:val="000000"/>
                <w:kern w:val="0"/>
                <w:szCs w:val="21"/>
              </w:rPr>
              <w:t xml:space="preserve">            年　　　月　　　日生（満　　　歳）</w:t>
            </w:r>
          </w:p>
          <w:p w14:paraId="5A469088" w14:textId="474BBC30" w:rsidR="0053366C" w:rsidRPr="00C24241" w:rsidRDefault="00D67774" w:rsidP="00DC1967">
            <w:pPr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令和</w:t>
            </w:r>
            <w:r w:rsidR="00F03A67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８</w:t>
            </w:r>
            <w:r w:rsidR="0053366C" w:rsidRPr="00657BD0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年</w:t>
            </w:r>
            <w:r w:rsidR="001B135F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４</w:t>
            </w:r>
            <w:r w:rsidR="0053366C" w:rsidRPr="00657BD0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月</w:t>
            </w:r>
            <w:r w:rsidR="001B135F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１</w:t>
            </w:r>
            <w:r w:rsidR="0053366C" w:rsidRPr="00657BD0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2234" w:type="dxa"/>
            <w:vMerge/>
          </w:tcPr>
          <w:p w14:paraId="60238E3E" w14:textId="77777777" w:rsidR="0053366C" w:rsidRPr="00536085" w:rsidRDefault="0053366C" w:rsidP="00DC1967">
            <w:pPr>
              <w:wordWrap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2176" w:type="dxa"/>
            <w:vMerge/>
          </w:tcPr>
          <w:p w14:paraId="4F14BC63" w14:textId="77777777" w:rsidR="0053366C" w:rsidRPr="00536085" w:rsidRDefault="0053366C" w:rsidP="00DC1967">
            <w:pPr>
              <w:wordWrap w:val="0"/>
              <w:autoSpaceDE w:val="0"/>
              <w:autoSpaceDN w:val="0"/>
              <w:rPr>
                <w:kern w:val="0"/>
              </w:rPr>
            </w:pPr>
          </w:p>
        </w:tc>
      </w:tr>
      <w:tr w:rsidR="0053366C" w:rsidRPr="00536085" w14:paraId="383AB227" w14:textId="77777777" w:rsidTr="008D6709">
        <w:trPr>
          <w:trHeight w:val="998"/>
        </w:trPr>
        <w:tc>
          <w:tcPr>
            <w:tcW w:w="5954" w:type="dxa"/>
            <w:gridSpan w:val="3"/>
            <w:vMerge w:val="restart"/>
          </w:tcPr>
          <w:p w14:paraId="3881B3F1" w14:textId="77777777" w:rsidR="0053366C" w:rsidRPr="004F3716" w:rsidRDefault="0053366C" w:rsidP="00DC1967">
            <w:pPr>
              <w:wordWrap w:val="0"/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4F3716">
              <w:rPr>
                <w:rFonts w:ascii="ＭＳ 明朝" w:hAnsi="ＭＳ 明朝" w:hint="eastAsia"/>
                <w:kern w:val="0"/>
              </w:rPr>
              <w:t>現住所　（〒　　　―　　　　）</w:t>
            </w:r>
          </w:p>
          <w:p w14:paraId="62E0FCE4" w14:textId="77777777" w:rsidR="0053366C" w:rsidRPr="004F3716" w:rsidRDefault="0053366C" w:rsidP="00DC1967">
            <w:pPr>
              <w:wordWrap w:val="0"/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  <w:p w14:paraId="6C529696" w14:textId="77777777" w:rsidR="0053366C" w:rsidRPr="004F3716" w:rsidRDefault="0053366C" w:rsidP="00DC1967">
            <w:pPr>
              <w:wordWrap w:val="0"/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  <w:p w14:paraId="3767D794" w14:textId="77777777" w:rsidR="0053366C" w:rsidRPr="004F3716" w:rsidRDefault="0053366C" w:rsidP="00DC1967">
            <w:pPr>
              <w:wordWrap w:val="0"/>
              <w:autoSpaceDE w:val="0"/>
              <w:autoSpaceDN w:val="0"/>
              <w:rPr>
                <w:rFonts w:ascii="ＭＳ 明朝" w:hAnsi="ＭＳ 明朝"/>
                <w:kern w:val="0"/>
              </w:rPr>
            </w:pPr>
          </w:p>
          <w:p w14:paraId="25C60F93" w14:textId="77777777" w:rsidR="0053366C" w:rsidRPr="004F3716" w:rsidRDefault="0053366C" w:rsidP="00DC1967">
            <w:pPr>
              <w:wordWrap w:val="0"/>
              <w:autoSpaceDE w:val="0"/>
              <w:autoSpaceDN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F3716">
              <w:rPr>
                <w:rFonts w:ascii="ＭＳ 明朝" w:hAnsi="ＭＳ 明朝" w:hint="eastAsia"/>
                <w:kern w:val="0"/>
                <w:sz w:val="20"/>
                <w:szCs w:val="20"/>
              </w:rPr>
              <w:t>TEL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4F371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　　　）　　　　―　　　　　</w:t>
            </w:r>
          </w:p>
          <w:p w14:paraId="3A5046D4" w14:textId="77777777" w:rsidR="0053366C" w:rsidRDefault="0053366C" w:rsidP="00DC1967">
            <w:pPr>
              <w:wordWrap w:val="0"/>
              <w:autoSpaceDE w:val="0"/>
              <w:autoSpaceDN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F3716">
              <w:rPr>
                <w:rFonts w:ascii="ＭＳ 明朝" w:hAnsi="ＭＳ 明朝" w:hint="eastAsia"/>
                <w:kern w:val="0"/>
                <w:sz w:val="20"/>
                <w:szCs w:val="20"/>
              </w:rPr>
              <w:t>FAX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4F371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　　　）　　　　―　　　　　　　　　</w:t>
            </w:r>
          </w:p>
          <w:p w14:paraId="34BA1758" w14:textId="77777777" w:rsidR="0053366C" w:rsidRPr="004F3716" w:rsidRDefault="0053366C" w:rsidP="00DC1967">
            <w:pPr>
              <w:wordWrap w:val="0"/>
              <w:autoSpaceDE w:val="0"/>
              <w:autoSpaceDN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携帯</w:t>
            </w:r>
            <w:r w:rsidRPr="004F371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　　　）　　　　―　　　　　</w:t>
            </w:r>
          </w:p>
          <w:p w14:paraId="621E6D20" w14:textId="77777777" w:rsidR="0053366C" w:rsidRPr="004F3716" w:rsidRDefault="0053366C" w:rsidP="00DC1967">
            <w:pPr>
              <w:wordWrap w:val="0"/>
              <w:autoSpaceDE w:val="0"/>
              <w:autoSpaceDN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F3716">
              <w:rPr>
                <w:rFonts w:ascii="ＭＳ 明朝" w:hAnsi="ＭＳ 明朝" w:hint="eastAsia"/>
                <w:kern w:val="0"/>
                <w:sz w:val="20"/>
                <w:szCs w:val="20"/>
              </w:rPr>
              <w:t>Mail（　　　　　　　　　　　　　　　　　　　　　　）</w:t>
            </w:r>
          </w:p>
        </w:tc>
        <w:tc>
          <w:tcPr>
            <w:tcW w:w="2234" w:type="dxa"/>
            <w:vMerge/>
          </w:tcPr>
          <w:p w14:paraId="444D3C84" w14:textId="77777777" w:rsidR="0053366C" w:rsidRPr="00536085" w:rsidRDefault="0053366C" w:rsidP="00DC1967">
            <w:pPr>
              <w:wordWrap w:val="0"/>
              <w:autoSpaceDE w:val="0"/>
              <w:autoSpaceDN w:val="0"/>
              <w:rPr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14:paraId="62177043" w14:textId="77777777" w:rsidR="0053366C" w:rsidRPr="00536085" w:rsidRDefault="0053366C" w:rsidP="00DC1967">
            <w:pPr>
              <w:wordWrap w:val="0"/>
              <w:autoSpaceDE w:val="0"/>
              <w:autoSpaceDN w:val="0"/>
              <w:ind w:left="1131"/>
              <w:rPr>
                <w:kern w:val="0"/>
                <w:sz w:val="20"/>
                <w:szCs w:val="20"/>
              </w:rPr>
            </w:pPr>
          </w:p>
        </w:tc>
      </w:tr>
      <w:tr w:rsidR="0053366C" w:rsidRPr="00536085" w14:paraId="47F6B87F" w14:textId="77777777" w:rsidTr="008D6709">
        <w:trPr>
          <w:trHeight w:val="1606"/>
        </w:trPr>
        <w:tc>
          <w:tcPr>
            <w:tcW w:w="5954" w:type="dxa"/>
            <w:gridSpan w:val="3"/>
            <w:vMerge/>
          </w:tcPr>
          <w:p w14:paraId="3ED146A7" w14:textId="77777777" w:rsidR="0053366C" w:rsidRPr="00536085" w:rsidRDefault="0053366C" w:rsidP="00DC1967">
            <w:pPr>
              <w:wordWrap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4410" w:type="dxa"/>
            <w:gridSpan w:val="2"/>
          </w:tcPr>
          <w:p w14:paraId="7D904F41" w14:textId="77777777" w:rsidR="0053366C" w:rsidRDefault="0053366C" w:rsidP="00DC1967">
            <w:pPr>
              <w:wordWrap w:val="0"/>
              <w:autoSpaceDE w:val="0"/>
              <w:autoSpaceDN w:val="0"/>
              <w:rPr>
                <w:kern w:val="0"/>
                <w:sz w:val="20"/>
                <w:szCs w:val="20"/>
              </w:rPr>
            </w:pPr>
            <w:r w:rsidRPr="00536085">
              <w:rPr>
                <w:rFonts w:hint="eastAsia"/>
                <w:kern w:val="0"/>
                <w:sz w:val="20"/>
                <w:szCs w:val="20"/>
              </w:rPr>
              <w:t>みやまコンセールまでの交通手段</w:t>
            </w:r>
          </w:p>
          <w:p w14:paraId="243D619B" w14:textId="77777777" w:rsidR="0053366C" w:rsidRPr="00536085" w:rsidRDefault="0053366C" w:rsidP="00DC1967">
            <w:pPr>
              <w:wordWrap w:val="0"/>
              <w:autoSpaceDE w:val="0"/>
              <w:autoSpaceDN w:val="0"/>
              <w:rPr>
                <w:kern w:val="0"/>
                <w:sz w:val="20"/>
                <w:szCs w:val="20"/>
              </w:rPr>
            </w:pPr>
            <w:r w:rsidRPr="00536085">
              <w:rPr>
                <w:rFonts w:hint="eastAsia"/>
                <w:kern w:val="0"/>
                <w:sz w:val="20"/>
                <w:szCs w:val="20"/>
              </w:rPr>
              <w:t>及び</w:t>
            </w:r>
            <w:r>
              <w:rPr>
                <w:rFonts w:hint="eastAsia"/>
                <w:kern w:val="0"/>
                <w:sz w:val="20"/>
                <w:szCs w:val="20"/>
              </w:rPr>
              <w:t>所要</w:t>
            </w:r>
            <w:r w:rsidRPr="00536085">
              <w:rPr>
                <w:rFonts w:hint="eastAsia"/>
                <w:kern w:val="0"/>
                <w:sz w:val="20"/>
                <w:szCs w:val="20"/>
              </w:rPr>
              <w:t>時間</w:t>
            </w:r>
          </w:p>
          <w:p w14:paraId="61D64DD9" w14:textId="77777777" w:rsidR="0053366C" w:rsidRDefault="0053366C" w:rsidP="00DC1967">
            <w:pPr>
              <w:wordWrap w:val="0"/>
              <w:autoSpaceDE w:val="0"/>
              <w:autoSpaceDN w:val="0"/>
              <w:rPr>
                <w:kern w:val="0"/>
                <w:sz w:val="20"/>
                <w:szCs w:val="20"/>
              </w:rPr>
            </w:pPr>
            <w:r w:rsidRPr="00536085">
              <w:rPr>
                <w:rFonts w:hint="eastAsia"/>
                <w:kern w:val="0"/>
                <w:sz w:val="20"/>
                <w:szCs w:val="20"/>
              </w:rPr>
              <w:t>（交通手段）</w:t>
            </w:r>
          </w:p>
          <w:p w14:paraId="7575762A" w14:textId="77777777" w:rsidR="0053366C" w:rsidRDefault="0053366C" w:rsidP="00DC1967">
            <w:pPr>
              <w:wordWrap w:val="0"/>
              <w:autoSpaceDE w:val="0"/>
              <w:autoSpaceDN w:val="0"/>
              <w:rPr>
                <w:kern w:val="0"/>
                <w:sz w:val="20"/>
                <w:szCs w:val="20"/>
              </w:rPr>
            </w:pPr>
          </w:p>
          <w:p w14:paraId="36431E86" w14:textId="77777777" w:rsidR="0053366C" w:rsidRPr="00536085" w:rsidRDefault="0053366C" w:rsidP="00DC1967">
            <w:pPr>
              <w:wordWrap w:val="0"/>
              <w:autoSpaceDE w:val="0"/>
              <w:autoSpaceDN w:val="0"/>
              <w:rPr>
                <w:kern w:val="0"/>
                <w:sz w:val="20"/>
                <w:szCs w:val="20"/>
              </w:rPr>
            </w:pPr>
            <w:r w:rsidRPr="00536085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所要</w:t>
            </w:r>
            <w:r w:rsidRPr="00536085">
              <w:rPr>
                <w:rFonts w:hint="eastAsia"/>
                <w:kern w:val="0"/>
                <w:sz w:val="20"/>
                <w:szCs w:val="20"/>
              </w:rPr>
              <w:t>時間）</w:t>
            </w:r>
          </w:p>
        </w:tc>
      </w:tr>
      <w:tr w:rsidR="0053366C" w:rsidRPr="00536085" w14:paraId="28291E5D" w14:textId="77777777" w:rsidTr="00F70FF1">
        <w:trPr>
          <w:trHeight w:val="1063"/>
        </w:trPr>
        <w:tc>
          <w:tcPr>
            <w:tcW w:w="10364" w:type="dxa"/>
            <w:gridSpan w:val="5"/>
          </w:tcPr>
          <w:p w14:paraId="5F10B45B" w14:textId="77777777" w:rsidR="0053366C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Cs w:val="21"/>
              </w:rPr>
            </w:pPr>
            <w:r w:rsidRPr="000749A2">
              <w:rPr>
                <w:rFonts w:ascii="ＭＳ 明朝" w:hAnsi="ＭＳ 明朝" w:hint="eastAsia"/>
                <w:kern w:val="0"/>
              </w:rPr>
              <w:t>職業（職種）</w:t>
            </w:r>
            <w:r w:rsidRPr="000749A2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※</w:t>
            </w:r>
            <w:r w:rsidRPr="00536085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学生は，学校名と学年を記入すること</w:t>
            </w:r>
            <w:r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。</w:t>
            </w:r>
          </w:p>
          <w:p w14:paraId="1EE3E732" w14:textId="77777777" w:rsidR="00F70FF1" w:rsidRPr="00536085" w:rsidRDefault="00F70FF1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 w:val="24"/>
              </w:rPr>
            </w:pPr>
          </w:p>
        </w:tc>
      </w:tr>
      <w:tr w:rsidR="00F70FF1" w:rsidRPr="00536085" w14:paraId="54621F77" w14:textId="77777777" w:rsidTr="00FC79C7">
        <w:trPr>
          <w:trHeight w:val="1650"/>
        </w:trPr>
        <w:tc>
          <w:tcPr>
            <w:tcW w:w="10364" w:type="dxa"/>
            <w:gridSpan w:val="5"/>
          </w:tcPr>
          <w:p w14:paraId="4C7EAE46" w14:textId="77777777" w:rsidR="00F70FF1" w:rsidRDefault="00F70FF1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志望動機</w:t>
            </w:r>
            <w:r w:rsidR="0083012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（別紙可）</w:t>
            </w:r>
          </w:p>
          <w:p w14:paraId="32F0A120" w14:textId="77777777" w:rsidR="00F70FF1" w:rsidRPr="000749A2" w:rsidRDefault="00F70FF1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53366C" w:rsidRPr="00536085" w14:paraId="25FE0FB1" w14:textId="77777777" w:rsidTr="00DE4387">
        <w:trPr>
          <w:trHeight w:val="3036"/>
        </w:trPr>
        <w:tc>
          <w:tcPr>
            <w:tcW w:w="10364" w:type="dxa"/>
            <w:gridSpan w:val="5"/>
            <w:tcBorders>
              <w:bottom w:val="single" w:sz="4" w:space="0" w:color="auto"/>
            </w:tcBorders>
          </w:tcPr>
          <w:p w14:paraId="535E0613" w14:textId="77777777" w:rsidR="0053366C" w:rsidRPr="000749A2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textAlignment w:val="baseline"/>
              <w:rPr>
                <w:rFonts w:ascii="ＭＳ 明朝" w:hAnsi="ＭＳ 明朝"/>
                <w:kern w:val="0"/>
              </w:rPr>
            </w:pPr>
            <w:r w:rsidRPr="000749A2">
              <w:rPr>
                <w:rFonts w:ascii="ＭＳ 明朝" w:hAnsi="ＭＳ 明朝" w:hint="eastAsia"/>
                <w:kern w:val="0"/>
              </w:rPr>
              <w:t>音楽活動歴</w:t>
            </w:r>
            <w:r w:rsidR="00830129">
              <w:rPr>
                <w:rFonts w:ascii="ＭＳ 明朝" w:hAnsi="ＭＳ 明朝" w:hint="eastAsia"/>
                <w:kern w:val="0"/>
              </w:rPr>
              <w:t>（別紙可）</w:t>
            </w:r>
          </w:p>
          <w:p w14:paraId="591BEBAE" w14:textId="77777777" w:rsidR="0053366C" w:rsidRPr="00854023" w:rsidRDefault="008D6709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ind w:firstLineChars="100" w:firstLine="191"/>
              <w:textAlignment w:val="baseline"/>
              <w:rPr>
                <w:rFonts w:ascii="ＭＳ 明朝" w:hAnsi="ＭＳ 明朝" w:cs="ＭＳ Ｐゴシック"/>
                <w:bCs/>
                <w:spacing w:val="-2"/>
                <w:w w:val="9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Cs/>
                <w:spacing w:val="-2"/>
                <w:w w:val="90"/>
                <w:kern w:val="0"/>
                <w:sz w:val="20"/>
                <w:szCs w:val="20"/>
              </w:rPr>
              <w:t>※</w:t>
            </w:r>
            <w:r w:rsidR="0053366C" w:rsidRPr="00854023">
              <w:rPr>
                <w:rFonts w:ascii="ＭＳ 明朝" w:hAnsi="ＭＳ 明朝" w:cs="ＭＳ Ｐゴシック" w:hint="eastAsia"/>
                <w:bCs/>
                <w:spacing w:val="-2"/>
                <w:w w:val="90"/>
                <w:kern w:val="0"/>
                <w:sz w:val="20"/>
                <w:szCs w:val="20"/>
              </w:rPr>
              <w:t>学歴，演奏歴，コンクール参加及び受賞歴，吹奏楽やオーケストラの活動歴，師事した先生等を記入すること。</w:t>
            </w:r>
          </w:p>
          <w:p w14:paraId="1F2D57D1" w14:textId="77777777" w:rsidR="0053366C" w:rsidRPr="00536085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 w:val="24"/>
              </w:rPr>
            </w:pPr>
          </w:p>
          <w:p w14:paraId="616CCCEA" w14:textId="77777777" w:rsidR="0053366C" w:rsidRPr="00536085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 w:val="24"/>
              </w:rPr>
            </w:pPr>
          </w:p>
        </w:tc>
      </w:tr>
      <w:tr w:rsidR="0053366C" w:rsidRPr="00536085" w14:paraId="5F84DDC3" w14:textId="77777777" w:rsidTr="00536085">
        <w:trPr>
          <w:trHeight w:val="720"/>
        </w:trPr>
        <w:tc>
          <w:tcPr>
            <w:tcW w:w="10364" w:type="dxa"/>
            <w:gridSpan w:val="5"/>
            <w:tcBorders>
              <w:bottom w:val="dashed" w:sz="4" w:space="0" w:color="auto"/>
            </w:tcBorders>
            <w:vAlign w:val="center"/>
          </w:tcPr>
          <w:p w14:paraId="1EACB53F" w14:textId="77777777" w:rsidR="0053366C" w:rsidRPr="008D6709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Cs w:val="21"/>
              </w:rPr>
            </w:pPr>
            <w:r w:rsidRPr="008D670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録音する演奏曲目について</w:t>
            </w:r>
          </w:p>
          <w:p w14:paraId="62B1F159" w14:textId="77777777" w:rsidR="0053366C" w:rsidRPr="008D6709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ind w:firstLineChars="100" w:firstLine="222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Cs w:val="21"/>
              </w:rPr>
            </w:pPr>
            <w:r w:rsidRPr="008D670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＜演奏曲名＞</w:t>
            </w:r>
          </w:p>
        </w:tc>
      </w:tr>
      <w:tr w:rsidR="0053366C" w:rsidRPr="00536085" w14:paraId="7D7F95A9" w14:textId="77777777" w:rsidTr="000749A2">
        <w:trPr>
          <w:trHeight w:val="612"/>
        </w:trPr>
        <w:tc>
          <w:tcPr>
            <w:tcW w:w="519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3C7A67" w14:textId="77777777" w:rsidR="0053366C" w:rsidRPr="008D6709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ind w:firstLineChars="100" w:firstLine="222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Cs w:val="21"/>
              </w:rPr>
            </w:pPr>
            <w:r w:rsidRPr="008D670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＜作 曲 者＞</w:t>
            </w:r>
          </w:p>
        </w:tc>
        <w:tc>
          <w:tcPr>
            <w:tcW w:w="517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6307EDC" w14:textId="77777777" w:rsidR="0053366C" w:rsidRPr="008D6709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ind w:left="66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Cs w:val="21"/>
              </w:rPr>
            </w:pPr>
            <w:r w:rsidRPr="008D670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＜編</w:t>
            </w:r>
            <w:r w:rsidR="003776CF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 xml:space="preserve"> </w:t>
            </w:r>
            <w:r w:rsidRPr="008D670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曲</w:t>
            </w:r>
            <w:r w:rsidR="003776CF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 xml:space="preserve"> </w:t>
            </w:r>
            <w:r w:rsidRPr="008D670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者＞</w:t>
            </w:r>
          </w:p>
        </w:tc>
      </w:tr>
      <w:tr w:rsidR="0053366C" w:rsidRPr="00536085" w14:paraId="0BD71732" w14:textId="77777777" w:rsidTr="000749A2">
        <w:trPr>
          <w:trHeight w:val="624"/>
        </w:trPr>
        <w:tc>
          <w:tcPr>
            <w:tcW w:w="103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9D6923" w14:textId="77777777" w:rsidR="0053366C" w:rsidRPr="008D6709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ind w:firstLineChars="100" w:firstLine="222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Cs w:val="21"/>
              </w:rPr>
            </w:pPr>
            <w:r w:rsidRPr="008D670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＜伴 奏 者＞</w:t>
            </w:r>
          </w:p>
        </w:tc>
      </w:tr>
      <w:tr w:rsidR="0053366C" w:rsidRPr="00536085" w14:paraId="3063EF59" w14:textId="77777777" w:rsidTr="00F70FF1">
        <w:trPr>
          <w:trHeight w:val="70"/>
        </w:trPr>
        <w:tc>
          <w:tcPr>
            <w:tcW w:w="10364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A18479" w14:textId="77777777" w:rsidR="0053366C" w:rsidRPr="008D6709" w:rsidRDefault="0053366C" w:rsidP="00DC1967">
            <w:pPr>
              <w:wordWrap w:val="0"/>
              <w:overflowPunct w:val="0"/>
              <w:autoSpaceDE w:val="0"/>
              <w:autoSpaceDN w:val="0"/>
              <w:spacing w:after="114" w:line="316" w:lineRule="exact"/>
              <w:ind w:firstLineChars="100" w:firstLine="222"/>
              <w:textAlignment w:val="baseline"/>
              <w:rPr>
                <w:rFonts w:ascii="ＭＳ 明朝" w:hAnsi="ＭＳ 明朝" w:cs="ＭＳ Ｐゴシック"/>
                <w:bCs/>
                <w:spacing w:val="-2"/>
                <w:kern w:val="0"/>
                <w:szCs w:val="21"/>
              </w:rPr>
            </w:pPr>
            <w:r w:rsidRPr="008D6709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 xml:space="preserve">＜演奏時間＞　　　　　　</w:t>
            </w:r>
            <w:r w:rsidRPr="00657BD0">
              <w:rPr>
                <w:rFonts w:ascii="ＭＳ 明朝" w:hAnsi="ＭＳ 明朝" w:cs="ＭＳ Ｐゴシック" w:hint="eastAsia"/>
                <w:bCs/>
                <w:spacing w:val="-2"/>
                <w:kern w:val="0"/>
                <w:szCs w:val="21"/>
              </w:rPr>
              <w:t>分　　　　秒</w:t>
            </w:r>
          </w:p>
        </w:tc>
      </w:tr>
    </w:tbl>
    <w:p w14:paraId="04E1F790" w14:textId="77777777" w:rsidR="00F93F8A" w:rsidRPr="00F164F3" w:rsidRDefault="00F93F8A" w:rsidP="00DC1967">
      <w:pPr>
        <w:wordWrap w:val="0"/>
        <w:autoSpaceDE w:val="0"/>
        <w:autoSpaceDN w:val="0"/>
        <w:spacing w:line="260" w:lineRule="exact"/>
        <w:rPr>
          <w:rFonts w:ascii="ＭＳ 明朝" w:hAnsi="ＭＳ 明朝"/>
        </w:rPr>
      </w:pPr>
    </w:p>
    <w:sectPr w:rsidR="00F93F8A" w:rsidRPr="00F164F3" w:rsidSect="00800755">
      <w:pgSz w:w="11906" w:h="16838" w:code="9"/>
      <w:pgMar w:top="658" w:right="851" w:bottom="340" w:left="907" w:header="720" w:footer="720" w:gutter="0"/>
      <w:pgNumType w:start="1"/>
      <w:cols w:space="720"/>
      <w:noEndnote/>
      <w:docGrid w:type="linesAndChars" w:linePitch="290" w:charSpace="3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4FE0" w14:textId="77777777" w:rsidR="00914319" w:rsidRDefault="00914319">
      <w:r>
        <w:separator/>
      </w:r>
    </w:p>
  </w:endnote>
  <w:endnote w:type="continuationSeparator" w:id="0">
    <w:p w14:paraId="1ABAF6B1" w14:textId="77777777" w:rsidR="00914319" w:rsidRDefault="0091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1C2F" w14:textId="77777777" w:rsidR="00914319" w:rsidRDefault="00914319">
      <w:r>
        <w:separator/>
      </w:r>
    </w:p>
  </w:footnote>
  <w:footnote w:type="continuationSeparator" w:id="0">
    <w:p w14:paraId="377A65E5" w14:textId="77777777" w:rsidR="00914319" w:rsidRDefault="0091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0357"/>
    <w:multiLevelType w:val="hybridMultilevel"/>
    <w:tmpl w:val="6C265EEA"/>
    <w:lvl w:ilvl="0" w:tplc="EED2A2A6">
      <w:start w:val="2"/>
      <w:numFmt w:val="bullet"/>
      <w:lvlText w:val="・"/>
      <w:lvlJc w:val="left"/>
      <w:pPr>
        <w:tabs>
          <w:tab w:val="num" w:pos="3140"/>
        </w:tabs>
        <w:ind w:left="31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00"/>
        </w:tabs>
        <w:ind w:left="5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20"/>
        </w:tabs>
        <w:ind w:left="5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40"/>
        </w:tabs>
        <w:ind w:left="6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60"/>
        </w:tabs>
        <w:ind w:left="6560" w:hanging="420"/>
      </w:pPr>
      <w:rPr>
        <w:rFonts w:ascii="Wingdings" w:hAnsi="Wingdings" w:hint="default"/>
      </w:rPr>
    </w:lvl>
  </w:abstractNum>
  <w:abstractNum w:abstractNumId="1" w15:restartNumberingAfterBreak="0">
    <w:nsid w:val="44C03BE8"/>
    <w:multiLevelType w:val="hybridMultilevel"/>
    <w:tmpl w:val="404E7CBC"/>
    <w:lvl w:ilvl="0" w:tplc="27C2C926">
      <w:numFmt w:val="bullet"/>
      <w:lvlText w:val="◇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10B24B5"/>
    <w:multiLevelType w:val="hybridMultilevel"/>
    <w:tmpl w:val="C492BFC0"/>
    <w:lvl w:ilvl="0" w:tplc="1C264DFA">
      <w:start w:val="5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3" w15:restartNumberingAfterBreak="0">
    <w:nsid w:val="61442D80"/>
    <w:multiLevelType w:val="hybridMultilevel"/>
    <w:tmpl w:val="BDDC3722"/>
    <w:lvl w:ilvl="0" w:tplc="AD3E9B3C">
      <w:start w:val="4"/>
      <w:numFmt w:val="decimalFullWidth"/>
      <w:lvlText w:val="（%1）"/>
      <w:lvlJc w:val="left"/>
      <w:pPr>
        <w:tabs>
          <w:tab w:val="num" w:pos="1118"/>
        </w:tabs>
        <w:ind w:left="1118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4" w15:restartNumberingAfterBreak="0">
    <w:nsid w:val="64490C3E"/>
    <w:multiLevelType w:val="hybridMultilevel"/>
    <w:tmpl w:val="F2A89AEA"/>
    <w:lvl w:ilvl="0" w:tplc="1792B5BE">
      <w:start w:val="1"/>
      <w:numFmt w:val="bullet"/>
      <w:lvlText w:val="・"/>
      <w:lvlJc w:val="left"/>
      <w:pPr>
        <w:tabs>
          <w:tab w:val="num" w:pos="600"/>
        </w:tabs>
        <w:ind w:left="60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6377233"/>
    <w:multiLevelType w:val="hybridMultilevel"/>
    <w:tmpl w:val="DFEAB86A"/>
    <w:lvl w:ilvl="0" w:tplc="B242051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6" w15:restartNumberingAfterBreak="0">
    <w:nsid w:val="77AE1675"/>
    <w:multiLevelType w:val="hybridMultilevel"/>
    <w:tmpl w:val="F0DCA964"/>
    <w:lvl w:ilvl="0" w:tplc="895C3614">
      <w:start w:val="1"/>
      <w:numFmt w:val="decimalEnclosedCircle"/>
      <w:lvlText w:val="%1"/>
      <w:lvlJc w:val="left"/>
      <w:pPr>
        <w:tabs>
          <w:tab w:val="num" w:pos="1382"/>
        </w:tabs>
        <w:ind w:left="1382" w:hanging="465"/>
      </w:pPr>
      <w:rPr>
        <w:rFonts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7"/>
        </w:tabs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7"/>
        </w:tabs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7"/>
        </w:tabs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7"/>
        </w:tabs>
        <w:ind w:left="4697" w:hanging="420"/>
      </w:pPr>
    </w:lvl>
  </w:abstractNum>
  <w:num w:numId="1" w16cid:durableId="1825396263">
    <w:abstractNumId w:val="3"/>
  </w:num>
  <w:num w:numId="2" w16cid:durableId="1762292897">
    <w:abstractNumId w:val="1"/>
  </w:num>
  <w:num w:numId="3" w16cid:durableId="264771348">
    <w:abstractNumId w:val="6"/>
  </w:num>
  <w:num w:numId="4" w16cid:durableId="518589469">
    <w:abstractNumId w:val="0"/>
  </w:num>
  <w:num w:numId="5" w16cid:durableId="1419668762">
    <w:abstractNumId w:val="4"/>
  </w:num>
  <w:num w:numId="6" w16cid:durableId="1191456332">
    <w:abstractNumId w:val="2"/>
  </w:num>
  <w:num w:numId="7" w16cid:durableId="1758094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8A"/>
    <w:rsid w:val="00000127"/>
    <w:rsid w:val="00005848"/>
    <w:rsid w:val="00035198"/>
    <w:rsid w:val="00037191"/>
    <w:rsid w:val="00054D43"/>
    <w:rsid w:val="00060633"/>
    <w:rsid w:val="000749A2"/>
    <w:rsid w:val="00097129"/>
    <w:rsid w:val="000A6C45"/>
    <w:rsid w:val="000A7489"/>
    <w:rsid w:val="000C30CE"/>
    <w:rsid w:val="000D0FB0"/>
    <w:rsid w:val="000E37E4"/>
    <w:rsid w:val="000E436E"/>
    <w:rsid w:val="000E4F28"/>
    <w:rsid w:val="000E6441"/>
    <w:rsid w:val="000F6D3E"/>
    <w:rsid w:val="0010259E"/>
    <w:rsid w:val="00104BB0"/>
    <w:rsid w:val="00111045"/>
    <w:rsid w:val="001301AC"/>
    <w:rsid w:val="00146465"/>
    <w:rsid w:val="001503E7"/>
    <w:rsid w:val="00167EBA"/>
    <w:rsid w:val="00182CF6"/>
    <w:rsid w:val="0018369D"/>
    <w:rsid w:val="001871EE"/>
    <w:rsid w:val="0019303E"/>
    <w:rsid w:val="001936C3"/>
    <w:rsid w:val="001A747F"/>
    <w:rsid w:val="001A7613"/>
    <w:rsid w:val="001A76BC"/>
    <w:rsid w:val="001B135F"/>
    <w:rsid w:val="001B16FA"/>
    <w:rsid w:val="001B2C5C"/>
    <w:rsid w:val="001B5AD1"/>
    <w:rsid w:val="001B6E20"/>
    <w:rsid w:val="001D0C6E"/>
    <w:rsid w:val="001D4784"/>
    <w:rsid w:val="001D4ACE"/>
    <w:rsid w:val="0020169E"/>
    <w:rsid w:val="00204A3D"/>
    <w:rsid w:val="002175DC"/>
    <w:rsid w:val="002217EC"/>
    <w:rsid w:val="002219FB"/>
    <w:rsid w:val="00231040"/>
    <w:rsid w:val="00235FF4"/>
    <w:rsid w:val="0024126C"/>
    <w:rsid w:val="002431B6"/>
    <w:rsid w:val="002523CF"/>
    <w:rsid w:val="00262975"/>
    <w:rsid w:val="00280409"/>
    <w:rsid w:val="00283D1F"/>
    <w:rsid w:val="00291B2E"/>
    <w:rsid w:val="002A3E21"/>
    <w:rsid w:val="002B4F52"/>
    <w:rsid w:val="002B66C1"/>
    <w:rsid w:val="002B6E4A"/>
    <w:rsid w:val="002B71F7"/>
    <w:rsid w:val="002C7038"/>
    <w:rsid w:val="002D5B61"/>
    <w:rsid w:val="002E2D30"/>
    <w:rsid w:val="00306E3A"/>
    <w:rsid w:val="00311940"/>
    <w:rsid w:val="00311C52"/>
    <w:rsid w:val="0032041A"/>
    <w:rsid w:val="00334E54"/>
    <w:rsid w:val="00346FD7"/>
    <w:rsid w:val="00357401"/>
    <w:rsid w:val="003776CF"/>
    <w:rsid w:val="00397BD4"/>
    <w:rsid w:val="003A2BEB"/>
    <w:rsid w:val="003C31FA"/>
    <w:rsid w:val="003E6082"/>
    <w:rsid w:val="0041463F"/>
    <w:rsid w:val="00434255"/>
    <w:rsid w:val="0044100B"/>
    <w:rsid w:val="0046233E"/>
    <w:rsid w:val="00467408"/>
    <w:rsid w:val="004717E9"/>
    <w:rsid w:val="00471ADB"/>
    <w:rsid w:val="0047713F"/>
    <w:rsid w:val="00483FD2"/>
    <w:rsid w:val="004852EF"/>
    <w:rsid w:val="00496613"/>
    <w:rsid w:val="004A596D"/>
    <w:rsid w:val="004A6851"/>
    <w:rsid w:val="004B0220"/>
    <w:rsid w:val="004B1F13"/>
    <w:rsid w:val="004B28C1"/>
    <w:rsid w:val="004B39C1"/>
    <w:rsid w:val="004B7225"/>
    <w:rsid w:val="004D6561"/>
    <w:rsid w:val="004E11F0"/>
    <w:rsid w:val="004E6B50"/>
    <w:rsid w:val="004F3716"/>
    <w:rsid w:val="00500560"/>
    <w:rsid w:val="00503FCF"/>
    <w:rsid w:val="0051319F"/>
    <w:rsid w:val="005162C0"/>
    <w:rsid w:val="00532CA4"/>
    <w:rsid w:val="0053366C"/>
    <w:rsid w:val="00536085"/>
    <w:rsid w:val="00541AD3"/>
    <w:rsid w:val="00543576"/>
    <w:rsid w:val="00550227"/>
    <w:rsid w:val="005506D3"/>
    <w:rsid w:val="005662AB"/>
    <w:rsid w:val="0058577B"/>
    <w:rsid w:val="00594B03"/>
    <w:rsid w:val="005C078A"/>
    <w:rsid w:val="00600CF6"/>
    <w:rsid w:val="00612F89"/>
    <w:rsid w:val="006163C2"/>
    <w:rsid w:val="00636CF7"/>
    <w:rsid w:val="00637ED2"/>
    <w:rsid w:val="00651F0B"/>
    <w:rsid w:val="00657BD0"/>
    <w:rsid w:val="00664903"/>
    <w:rsid w:val="00665A45"/>
    <w:rsid w:val="006725E9"/>
    <w:rsid w:val="00674908"/>
    <w:rsid w:val="00676754"/>
    <w:rsid w:val="00684032"/>
    <w:rsid w:val="006851FE"/>
    <w:rsid w:val="00687D95"/>
    <w:rsid w:val="006A39D9"/>
    <w:rsid w:val="006B1079"/>
    <w:rsid w:val="006B3EA8"/>
    <w:rsid w:val="006B7369"/>
    <w:rsid w:val="00712AF9"/>
    <w:rsid w:val="0071569F"/>
    <w:rsid w:val="00724EB3"/>
    <w:rsid w:val="007257E3"/>
    <w:rsid w:val="00742124"/>
    <w:rsid w:val="007465EE"/>
    <w:rsid w:val="00747397"/>
    <w:rsid w:val="00787EBB"/>
    <w:rsid w:val="00791CF1"/>
    <w:rsid w:val="00793A46"/>
    <w:rsid w:val="007A0E61"/>
    <w:rsid w:val="007B60BA"/>
    <w:rsid w:val="007C05ED"/>
    <w:rsid w:val="007C6EF3"/>
    <w:rsid w:val="00800755"/>
    <w:rsid w:val="00800F36"/>
    <w:rsid w:val="00810621"/>
    <w:rsid w:val="00811612"/>
    <w:rsid w:val="00827D25"/>
    <w:rsid w:val="00830129"/>
    <w:rsid w:val="00853601"/>
    <w:rsid w:val="00854023"/>
    <w:rsid w:val="00855A47"/>
    <w:rsid w:val="00860E98"/>
    <w:rsid w:val="00863803"/>
    <w:rsid w:val="00873C31"/>
    <w:rsid w:val="00874EC6"/>
    <w:rsid w:val="00881CBC"/>
    <w:rsid w:val="0088539E"/>
    <w:rsid w:val="00891A97"/>
    <w:rsid w:val="00893FBE"/>
    <w:rsid w:val="008A1875"/>
    <w:rsid w:val="008A591B"/>
    <w:rsid w:val="008A5E4E"/>
    <w:rsid w:val="008C64F0"/>
    <w:rsid w:val="008C6EEC"/>
    <w:rsid w:val="008D6709"/>
    <w:rsid w:val="008D6E63"/>
    <w:rsid w:val="008E5C70"/>
    <w:rsid w:val="008F6DC7"/>
    <w:rsid w:val="00914319"/>
    <w:rsid w:val="009208BE"/>
    <w:rsid w:val="009423CE"/>
    <w:rsid w:val="00947592"/>
    <w:rsid w:val="009609EC"/>
    <w:rsid w:val="009A0FBF"/>
    <w:rsid w:val="009A1DEA"/>
    <w:rsid w:val="009A252D"/>
    <w:rsid w:val="009A3C6F"/>
    <w:rsid w:val="009A6E31"/>
    <w:rsid w:val="009B4E0E"/>
    <w:rsid w:val="009C1A88"/>
    <w:rsid w:val="009C2484"/>
    <w:rsid w:val="009D0063"/>
    <w:rsid w:val="009D2D20"/>
    <w:rsid w:val="009D4F8F"/>
    <w:rsid w:val="009E2F3B"/>
    <w:rsid w:val="009E6779"/>
    <w:rsid w:val="009F4586"/>
    <w:rsid w:val="009F5D77"/>
    <w:rsid w:val="00A050B6"/>
    <w:rsid w:val="00A1356C"/>
    <w:rsid w:val="00A13839"/>
    <w:rsid w:val="00A1798B"/>
    <w:rsid w:val="00A26D5E"/>
    <w:rsid w:val="00A27AE6"/>
    <w:rsid w:val="00A43A3D"/>
    <w:rsid w:val="00A44A3F"/>
    <w:rsid w:val="00A4796A"/>
    <w:rsid w:val="00A667EF"/>
    <w:rsid w:val="00A76227"/>
    <w:rsid w:val="00A87888"/>
    <w:rsid w:val="00AA571C"/>
    <w:rsid w:val="00AA7C4C"/>
    <w:rsid w:val="00AB3E44"/>
    <w:rsid w:val="00AD37AE"/>
    <w:rsid w:val="00B002C9"/>
    <w:rsid w:val="00B1358A"/>
    <w:rsid w:val="00B13878"/>
    <w:rsid w:val="00B21195"/>
    <w:rsid w:val="00B22FEE"/>
    <w:rsid w:val="00B23E7A"/>
    <w:rsid w:val="00B353B3"/>
    <w:rsid w:val="00B41196"/>
    <w:rsid w:val="00B50956"/>
    <w:rsid w:val="00B52C96"/>
    <w:rsid w:val="00B57598"/>
    <w:rsid w:val="00B80743"/>
    <w:rsid w:val="00BA4A95"/>
    <w:rsid w:val="00BA60DC"/>
    <w:rsid w:val="00BA6649"/>
    <w:rsid w:val="00BC14FC"/>
    <w:rsid w:val="00BC20C5"/>
    <w:rsid w:val="00BC465B"/>
    <w:rsid w:val="00C02F98"/>
    <w:rsid w:val="00C06D27"/>
    <w:rsid w:val="00C147CC"/>
    <w:rsid w:val="00C2236C"/>
    <w:rsid w:val="00C426C0"/>
    <w:rsid w:val="00C51FC5"/>
    <w:rsid w:val="00C64CB3"/>
    <w:rsid w:val="00C8347C"/>
    <w:rsid w:val="00C865D4"/>
    <w:rsid w:val="00C97CDB"/>
    <w:rsid w:val="00CC0755"/>
    <w:rsid w:val="00CC3744"/>
    <w:rsid w:val="00CF389B"/>
    <w:rsid w:val="00D03DB2"/>
    <w:rsid w:val="00D17938"/>
    <w:rsid w:val="00D23D9A"/>
    <w:rsid w:val="00D51635"/>
    <w:rsid w:val="00D67774"/>
    <w:rsid w:val="00D7219C"/>
    <w:rsid w:val="00D76897"/>
    <w:rsid w:val="00D94598"/>
    <w:rsid w:val="00DA30D5"/>
    <w:rsid w:val="00DC1967"/>
    <w:rsid w:val="00DC234C"/>
    <w:rsid w:val="00DD2BB3"/>
    <w:rsid w:val="00DD7457"/>
    <w:rsid w:val="00DE4387"/>
    <w:rsid w:val="00E00973"/>
    <w:rsid w:val="00E0342B"/>
    <w:rsid w:val="00E13682"/>
    <w:rsid w:val="00E33D94"/>
    <w:rsid w:val="00E4199C"/>
    <w:rsid w:val="00E66347"/>
    <w:rsid w:val="00E677BD"/>
    <w:rsid w:val="00E72F24"/>
    <w:rsid w:val="00E86C23"/>
    <w:rsid w:val="00E87C39"/>
    <w:rsid w:val="00EA1EE5"/>
    <w:rsid w:val="00EB4333"/>
    <w:rsid w:val="00EB546F"/>
    <w:rsid w:val="00EB58DB"/>
    <w:rsid w:val="00EB6AAB"/>
    <w:rsid w:val="00EB6D02"/>
    <w:rsid w:val="00ED41D6"/>
    <w:rsid w:val="00ED7DD2"/>
    <w:rsid w:val="00EE2ED2"/>
    <w:rsid w:val="00EE43DE"/>
    <w:rsid w:val="00F03A67"/>
    <w:rsid w:val="00F164F3"/>
    <w:rsid w:val="00F1706D"/>
    <w:rsid w:val="00F27053"/>
    <w:rsid w:val="00F357FE"/>
    <w:rsid w:val="00F4105B"/>
    <w:rsid w:val="00F47247"/>
    <w:rsid w:val="00F478CE"/>
    <w:rsid w:val="00F63CD9"/>
    <w:rsid w:val="00F70FF1"/>
    <w:rsid w:val="00F76155"/>
    <w:rsid w:val="00F803CF"/>
    <w:rsid w:val="00F85680"/>
    <w:rsid w:val="00F93F8A"/>
    <w:rsid w:val="00FC79C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9B3A6"/>
  <w15:chartTrackingRefBased/>
  <w15:docId w15:val="{77C95B14-2801-4221-9767-C4AEB1CA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68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7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677BD"/>
    <w:rPr>
      <w:kern w:val="2"/>
      <w:sz w:val="21"/>
      <w:szCs w:val="24"/>
    </w:rPr>
  </w:style>
  <w:style w:type="paragraph" w:styleId="a6">
    <w:name w:val="footer"/>
    <w:basedOn w:val="a"/>
    <w:link w:val="a7"/>
    <w:rsid w:val="00E677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677BD"/>
    <w:rPr>
      <w:kern w:val="2"/>
      <w:sz w:val="21"/>
      <w:szCs w:val="24"/>
    </w:rPr>
  </w:style>
  <w:style w:type="paragraph" w:styleId="a8">
    <w:name w:val="Balloon Text"/>
    <w:basedOn w:val="a"/>
    <w:link w:val="a9"/>
    <w:rsid w:val="00DC23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C234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E00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C17-A46F-457C-9AA5-1305C1B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まコンセール　「ミニ・コンサート」出演者選抜要項</vt:lpstr>
      <vt:lpstr>みやまコンセール　「ミニ・コンサート」出演者選抜要項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まコンセール　「ミニ・コンサート」出演者選抜要項</dc:title>
  <dc:subject/>
  <dc:creator>fukumizu</dc:creator>
  <cp:keywords/>
  <cp:lastModifiedBy>Yusuke KAWAGUCHI</cp:lastModifiedBy>
  <cp:revision>4</cp:revision>
  <cp:lastPrinted>2025-10-30T00:40:00Z</cp:lastPrinted>
  <dcterms:created xsi:type="dcterms:W3CDTF">2025-10-30T00:41:00Z</dcterms:created>
  <dcterms:modified xsi:type="dcterms:W3CDTF">2025-11-15T07:45:00Z</dcterms:modified>
</cp:coreProperties>
</file>